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STRINGS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729605" cy="906145"/>
            <wp:effectExtent l="0" t="0" r="635" b="825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795" cy="3180715"/>
            <wp:effectExtent l="0" t="0" r="4445" b="444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9605" cy="2545715"/>
            <wp:effectExtent l="0" t="0" r="635" b="1460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4525" cy="1657350"/>
            <wp:effectExtent l="0" t="0" r="5715" b="381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2620" cy="2579370"/>
            <wp:effectExtent l="0" t="0" r="7620" b="1143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875" cy="1550670"/>
            <wp:effectExtent l="0" t="0" r="14605" b="381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795" cy="2016125"/>
            <wp:effectExtent l="0" t="0" r="4445" b="1079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114300" distR="114300">
            <wp:extent cx="5725795" cy="1962785"/>
            <wp:effectExtent l="0" t="0" r="4445" b="317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160" cy="813435"/>
            <wp:effectExtent l="0" t="0" r="5080" b="952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720715" cy="1958340"/>
            <wp:effectExtent l="0" t="0" r="9525" b="762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3890" cy="3333750"/>
            <wp:effectExtent l="0" t="0" r="6350" b="381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9605" cy="2661285"/>
            <wp:effectExtent l="0" t="0" r="635" b="5715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6430" cy="1737995"/>
            <wp:effectExtent l="0" t="0" r="3810" b="14605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8970" cy="3790315"/>
            <wp:effectExtent l="0" t="0" r="1270" b="4445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6430" cy="3060700"/>
            <wp:effectExtent l="0" t="0" r="3810" b="254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3255" cy="1774190"/>
            <wp:effectExtent l="0" t="0" r="6985" b="889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631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32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13T15:1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5F9576C35B9413E945940208581A9DF_13</vt:lpwstr>
  </property>
</Properties>
</file>